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5F3" w:rsidRPr="004A55F3" w:rsidRDefault="004A55F3" w:rsidP="004A55F3">
      <w:pPr>
        <w:jc w:val="center"/>
        <w:rPr>
          <w:b/>
          <w:color w:val="000000" w:themeColor="text1"/>
          <w:sz w:val="28"/>
          <w:szCs w:val="28"/>
        </w:rPr>
      </w:pPr>
      <w:r w:rsidRPr="004A55F3">
        <w:rPr>
          <w:rFonts w:hint="eastAsia"/>
          <w:b/>
          <w:color w:val="000000" w:themeColor="text1"/>
          <w:sz w:val="28"/>
          <w:szCs w:val="28"/>
        </w:rPr>
        <w:t>興味・関心チェックシート</w:t>
      </w:r>
    </w:p>
    <w:p w:rsidR="004A55F3" w:rsidRPr="00D047F7" w:rsidRDefault="004A55F3" w:rsidP="004A55F3">
      <w:pPr>
        <w:ind w:left="840" w:hangingChars="400" w:hanging="840"/>
        <w:rPr>
          <w:color w:val="000000" w:themeColor="text1"/>
          <w:szCs w:val="21"/>
        </w:rPr>
      </w:pPr>
      <w:r w:rsidRPr="00D047F7">
        <w:rPr>
          <w:rFonts w:hint="eastAsia"/>
          <w:color w:val="000000" w:themeColor="text1"/>
          <w:szCs w:val="21"/>
        </w:rPr>
        <w:t>氏名：</w:t>
      </w:r>
      <w:r w:rsidRPr="00D047F7">
        <w:rPr>
          <w:rFonts w:hint="eastAsia"/>
          <w:color w:val="000000" w:themeColor="text1"/>
          <w:szCs w:val="21"/>
          <w:u w:val="single"/>
        </w:rPr>
        <w:t xml:space="preserve">　　　　　</w:t>
      </w:r>
      <w:r w:rsidRPr="00D047F7">
        <w:rPr>
          <w:rFonts w:hint="eastAsia"/>
          <w:color w:val="000000" w:themeColor="text1"/>
          <w:szCs w:val="21"/>
          <w:u w:val="single"/>
        </w:rPr>
        <w:t xml:space="preserve">   </w:t>
      </w:r>
      <w:r w:rsidRPr="00D047F7">
        <w:rPr>
          <w:rFonts w:hint="eastAsia"/>
          <w:color w:val="000000" w:themeColor="text1"/>
          <w:szCs w:val="21"/>
          <w:u w:val="single"/>
        </w:rPr>
        <w:t xml:space="preserve">　　</w:t>
      </w:r>
      <w:r w:rsidRPr="00D047F7">
        <w:rPr>
          <w:rFonts w:hint="eastAsia"/>
          <w:color w:val="000000" w:themeColor="text1"/>
          <w:szCs w:val="21"/>
          <w:u w:val="single"/>
        </w:rPr>
        <w:t xml:space="preserve">  </w:t>
      </w:r>
      <w:r w:rsidRPr="00D047F7">
        <w:rPr>
          <w:rFonts w:hint="eastAsia"/>
          <w:color w:val="000000" w:themeColor="text1"/>
          <w:szCs w:val="21"/>
          <w:u w:val="single"/>
        </w:rPr>
        <w:t xml:space="preserve">　　</w:t>
      </w:r>
      <w:r w:rsidRPr="00D047F7">
        <w:rPr>
          <w:rFonts w:hint="eastAsia"/>
          <w:color w:val="000000" w:themeColor="text1"/>
          <w:szCs w:val="21"/>
        </w:rPr>
        <w:t xml:space="preserve">　年齢：</w:t>
      </w:r>
      <w:r w:rsidRPr="00D047F7">
        <w:rPr>
          <w:rFonts w:hint="eastAsia"/>
          <w:color w:val="000000" w:themeColor="text1"/>
          <w:szCs w:val="21"/>
          <w:u w:val="single"/>
        </w:rPr>
        <w:t xml:space="preserve">　　　</w:t>
      </w:r>
      <w:r w:rsidRPr="00D047F7">
        <w:rPr>
          <w:rFonts w:hint="eastAsia"/>
          <w:color w:val="000000" w:themeColor="text1"/>
          <w:szCs w:val="21"/>
        </w:rPr>
        <w:t>歳　性別（男・女）記入日：</w:t>
      </w:r>
      <w:r>
        <w:rPr>
          <w:rFonts w:hint="eastAsia"/>
          <w:color w:val="000000" w:themeColor="text1"/>
          <w:szCs w:val="21"/>
        </w:rPr>
        <w:t xml:space="preserve">　　</w:t>
      </w:r>
      <w:r w:rsidRPr="00D047F7">
        <w:rPr>
          <w:rFonts w:hint="eastAsia"/>
          <w:color w:val="000000" w:themeColor="text1"/>
          <w:szCs w:val="21"/>
        </w:rPr>
        <w:t>年</w:t>
      </w:r>
      <w:r w:rsidRPr="004A55F3">
        <w:rPr>
          <w:rFonts w:hint="eastAsia"/>
          <w:color w:val="000000" w:themeColor="text1"/>
          <w:szCs w:val="21"/>
        </w:rPr>
        <w:t xml:space="preserve">　　</w:t>
      </w:r>
      <w:r w:rsidRPr="00D047F7">
        <w:rPr>
          <w:rFonts w:hint="eastAsia"/>
          <w:color w:val="000000" w:themeColor="text1"/>
          <w:szCs w:val="21"/>
        </w:rPr>
        <w:t>月</w:t>
      </w:r>
      <w:r w:rsidRPr="004A55F3">
        <w:rPr>
          <w:rFonts w:hint="eastAsia"/>
          <w:color w:val="000000" w:themeColor="text1"/>
          <w:szCs w:val="21"/>
        </w:rPr>
        <w:t xml:space="preserve">　　</w:t>
      </w:r>
      <w:r w:rsidRPr="00D047F7">
        <w:rPr>
          <w:rFonts w:hint="eastAsia"/>
          <w:color w:val="000000" w:themeColor="text1"/>
          <w:szCs w:val="21"/>
        </w:rPr>
        <w:t>日</w:t>
      </w:r>
    </w:p>
    <w:p w:rsidR="004A55F3" w:rsidRPr="00D047F7" w:rsidRDefault="004A55F3" w:rsidP="004A55F3">
      <w:pPr>
        <w:ind w:firstLineChars="100" w:firstLine="210"/>
        <w:rPr>
          <w:color w:val="000000" w:themeColor="text1"/>
          <w:szCs w:val="21"/>
        </w:rPr>
      </w:pPr>
      <w:r w:rsidRPr="00D047F7">
        <w:rPr>
          <w:rFonts w:hint="eastAsia"/>
          <w:color w:val="000000" w:themeColor="text1"/>
          <w:szCs w:val="21"/>
        </w:rPr>
        <w:t>表の生活行為について、現在しているものには「している」の列に、現在していないがしてみたいものには「してみたい」の列に、する・しない、できる・できないにかかわらず、興味があるものには「興味がある」の列に○を付けてください。どれにも該当しないものは「している」の列に×をつけてください。リスト以外の生活行為に思いあたるものがあれば、空欄を利用して記載してください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09"/>
        <w:gridCol w:w="582"/>
        <w:gridCol w:w="582"/>
        <w:gridCol w:w="582"/>
        <w:gridCol w:w="2777"/>
        <w:gridCol w:w="582"/>
        <w:gridCol w:w="582"/>
        <w:gridCol w:w="582"/>
      </w:tblGrid>
      <w:tr w:rsidR="004A55F3" w:rsidRPr="00D047F7" w:rsidTr="004A55F3">
        <w:trPr>
          <w:cantSplit/>
          <w:trHeight w:val="1415"/>
        </w:trPr>
        <w:tc>
          <w:tcPr>
            <w:tcW w:w="2909" w:type="dxa"/>
            <w:vAlign w:val="center"/>
          </w:tcPr>
          <w:p w:rsidR="004A55F3" w:rsidRPr="00D047F7" w:rsidRDefault="004A55F3" w:rsidP="004A55F3">
            <w:pPr>
              <w:jc w:val="center"/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生活行為</w:t>
            </w:r>
          </w:p>
        </w:tc>
        <w:tc>
          <w:tcPr>
            <w:tcW w:w="582" w:type="dxa"/>
            <w:textDirection w:val="tbRlV"/>
            <w:vAlign w:val="center"/>
          </w:tcPr>
          <w:p w:rsidR="004A55F3" w:rsidRPr="00D047F7" w:rsidRDefault="004A55F3" w:rsidP="004A55F3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している</w:t>
            </w:r>
          </w:p>
        </w:tc>
        <w:tc>
          <w:tcPr>
            <w:tcW w:w="582" w:type="dxa"/>
            <w:textDirection w:val="tbRlV"/>
            <w:vAlign w:val="center"/>
          </w:tcPr>
          <w:p w:rsidR="004A55F3" w:rsidRPr="00D047F7" w:rsidRDefault="004A55F3" w:rsidP="004A55F3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してみたい</w:t>
            </w:r>
          </w:p>
        </w:tc>
        <w:tc>
          <w:tcPr>
            <w:tcW w:w="582" w:type="dxa"/>
            <w:textDirection w:val="tbRlV"/>
            <w:vAlign w:val="center"/>
          </w:tcPr>
          <w:p w:rsidR="004A55F3" w:rsidRPr="00D047F7" w:rsidRDefault="004A55F3" w:rsidP="004A55F3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興味がある</w:t>
            </w:r>
          </w:p>
        </w:tc>
        <w:tc>
          <w:tcPr>
            <w:tcW w:w="2777" w:type="dxa"/>
            <w:vAlign w:val="center"/>
          </w:tcPr>
          <w:p w:rsidR="004A55F3" w:rsidRPr="00D047F7" w:rsidRDefault="004A55F3" w:rsidP="004A55F3">
            <w:pPr>
              <w:jc w:val="center"/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生活行為</w:t>
            </w:r>
          </w:p>
        </w:tc>
        <w:tc>
          <w:tcPr>
            <w:tcW w:w="582" w:type="dxa"/>
            <w:textDirection w:val="tbRlV"/>
            <w:vAlign w:val="center"/>
          </w:tcPr>
          <w:p w:rsidR="004A55F3" w:rsidRPr="00D047F7" w:rsidRDefault="004A55F3" w:rsidP="004A55F3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している</w:t>
            </w:r>
          </w:p>
        </w:tc>
        <w:tc>
          <w:tcPr>
            <w:tcW w:w="582" w:type="dxa"/>
            <w:textDirection w:val="tbRlV"/>
            <w:vAlign w:val="center"/>
          </w:tcPr>
          <w:p w:rsidR="004A55F3" w:rsidRPr="00D047F7" w:rsidRDefault="004A55F3" w:rsidP="004A55F3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してみたい</w:t>
            </w:r>
          </w:p>
        </w:tc>
        <w:tc>
          <w:tcPr>
            <w:tcW w:w="582" w:type="dxa"/>
            <w:textDirection w:val="tbRlV"/>
            <w:vAlign w:val="center"/>
          </w:tcPr>
          <w:p w:rsidR="004A55F3" w:rsidRPr="00D047F7" w:rsidRDefault="004A55F3" w:rsidP="004A55F3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興味がある</w:t>
            </w:r>
          </w:p>
        </w:tc>
      </w:tr>
      <w:tr w:rsidR="004A55F3" w:rsidRPr="00D047F7" w:rsidTr="004A55F3">
        <w:tc>
          <w:tcPr>
            <w:tcW w:w="2909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自分でトイレへ行く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777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生涯学習・歴史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</w:tr>
      <w:tr w:rsidR="004A55F3" w:rsidRPr="00D047F7" w:rsidTr="004A55F3">
        <w:tc>
          <w:tcPr>
            <w:tcW w:w="2909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一人でお風呂に入る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777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読書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</w:tr>
      <w:tr w:rsidR="004A55F3" w:rsidRPr="00D047F7" w:rsidTr="004A55F3">
        <w:tc>
          <w:tcPr>
            <w:tcW w:w="2909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自分で服を着る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777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俳句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</w:tr>
      <w:tr w:rsidR="004A55F3" w:rsidRPr="00D047F7" w:rsidTr="004A55F3">
        <w:tc>
          <w:tcPr>
            <w:tcW w:w="2909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自分で食べる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777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書道・習字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</w:tr>
      <w:tr w:rsidR="004A55F3" w:rsidRPr="00D047F7" w:rsidTr="004A55F3">
        <w:tc>
          <w:tcPr>
            <w:tcW w:w="2909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歯磨きをする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777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絵を描く・絵手紙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</w:tr>
      <w:tr w:rsidR="004A55F3" w:rsidRPr="00D047F7" w:rsidTr="004A55F3">
        <w:tc>
          <w:tcPr>
            <w:tcW w:w="2909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身だしなみを整える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777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パソコン・ワープロ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</w:tr>
      <w:tr w:rsidR="004A55F3" w:rsidRPr="00D047F7" w:rsidTr="004A55F3">
        <w:tc>
          <w:tcPr>
            <w:tcW w:w="2909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好きなときに眠る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777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写真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</w:tr>
      <w:tr w:rsidR="004A55F3" w:rsidRPr="00D047F7" w:rsidTr="004A55F3">
        <w:tc>
          <w:tcPr>
            <w:tcW w:w="2909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掃除・整理整頓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777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映画・観劇・演奏会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</w:tr>
      <w:tr w:rsidR="004A55F3" w:rsidRPr="00D047F7" w:rsidTr="004A55F3">
        <w:tc>
          <w:tcPr>
            <w:tcW w:w="2909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料理を作る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777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お茶・お花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</w:tr>
      <w:tr w:rsidR="004A55F3" w:rsidRPr="00D047F7" w:rsidTr="004A55F3">
        <w:tc>
          <w:tcPr>
            <w:tcW w:w="2909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買い物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777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歌を歌う・カラオケ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</w:tr>
      <w:tr w:rsidR="004A55F3" w:rsidRPr="00D047F7" w:rsidTr="004A55F3">
        <w:tc>
          <w:tcPr>
            <w:tcW w:w="2909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家や庭の手入れ・世話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777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音楽を聴く・楽器演奏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</w:tr>
      <w:tr w:rsidR="004A55F3" w:rsidRPr="00D047F7" w:rsidTr="004A55F3">
        <w:tc>
          <w:tcPr>
            <w:tcW w:w="2909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洗濯・洗濯物たたみ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777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将棋・囲碁・ゲーム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</w:tr>
      <w:tr w:rsidR="004A55F3" w:rsidRPr="00D047F7" w:rsidTr="004A55F3">
        <w:tc>
          <w:tcPr>
            <w:tcW w:w="2909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自転車・車の運転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777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体操・運動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</w:tr>
      <w:tr w:rsidR="004A55F3" w:rsidRPr="00D047F7" w:rsidTr="004A55F3">
        <w:tc>
          <w:tcPr>
            <w:tcW w:w="2909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電車・バスでの外出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777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散歩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</w:tr>
      <w:tr w:rsidR="004A55F3" w:rsidRPr="00D047F7" w:rsidTr="004A55F3">
        <w:tc>
          <w:tcPr>
            <w:tcW w:w="2909" w:type="dxa"/>
            <w:vAlign w:val="center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孫・子供の世話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777" w:type="dxa"/>
          </w:tcPr>
          <w:p w:rsidR="004A55F3" w:rsidRPr="00D047F7" w:rsidRDefault="004A55F3" w:rsidP="004A55F3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D047F7">
              <w:rPr>
                <w:rFonts w:hint="eastAsia"/>
                <w:color w:val="000000" w:themeColor="text1"/>
                <w:sz w:val="18"/>
                <w:szCs w:val="18"/>
              </w:rPr>
              <w:t>ゴルフ・グラウンドゴルフ・</w:t>
            </w:r>
          </w:p>
          <w:p w:rsidR="004A55F3" w:rsidRPr="00D047F7" w:rsidRDefault="004A55F3" w:rsidP="004A55F3">
            <w:pPr>
              <w:spacing w:line="0" w:lineRule="atLeast"/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18"/>
                <w:szCs w:val="18"/>
              </w:rPr>
              <w:t>水泳・テニスなどのスポーツ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</w:tr>
      <w:tr w:rsidR="004A55F3" w:rsidRPr="00D047F7" w:rsidTr="004A55F3">
        <w:tc>
          <w:tcPr>
            <w:tcW w:w="2909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動物の世話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777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ダンス・踊り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</w:tr>
      <w:tr w:rsidR="004A55F3" w:rsidRPr="00D047F7" w:rsidTr="004A55F3">
        <w:tc>
          <w:tcPr>
            <w:tcW w:w="2909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友達とおしゃべり・遊ぶ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777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野球・相撲観戦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</w:tr>
      <w:tr w:rsidR="004A55F3" w:rsidRPr="00D047F7" w:rsidTr="004A55F3">
        <w:tc>
          <w:tcPr>
            <w:tcW w:w="2909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家族・親戚との団らん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777" w:type="dxa"/>
          </w:tcPr>
          <w:p w:rsidR="004A55F3" w:rsidRPr="004A55F3" w:rsidRDefault="004A55F3" w:rsidP="004A55F3">
            <w:pPr>
              <w:rPr>
                <w:color w:val="000000" w:themeColor="text1"/>
                <w:sz w:val="18"/>
                <w:szCs w:val="18"/>
              </w:rPr>
            </w:pPr>
            <w:r w:rsidRPr="004A55F3">
              <w:rPr>
                <w:rFonts w:hint="eastAsia"/>
                <w:color w:val="000000" w:themeColor="text1"/>
                <w:sz w:val="18"/>
                <w:szCs w:val="18"/>
              </w:rPr>
              <w:t>競馬・競輪・競艇・パチンコ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</w:tr>
      <w:tr w:rsidR="004A55F3" w:rsidRPr="00D047F7" w:rsidTr="004A55F3">
        <w:tc>
          <w:tcPr>
            <w:tcW w:w="2909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デート・異性との交流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777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編み物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</w:tr>
      <w:tr w:rsidR="004A55F3" w:rsidRPr="00D047F7" w:rsidTr="004A55F3">
        <w:tc>
          <w:tcPr>
            <w:tcW w:w="2909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居酒屋に行く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777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針仕事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</w:tr>
      <w:tr w:rsidR="004A55F3" w:rsidRPr="00D047F7" w:rsidTr="004A55F3">
        <w:tc>
          <w:tcPr>
            <w:tcW w:w="2909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ボランティア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777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畑仕事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</w:tr>
      <w:tr w:rsidR="004A55F3" w:rsidRPr="00D047F7" w:rsidTr="004A55F3">
        <w:tc>
          <w:tcPr>
            <w:tcW w:w="2909" w:type="dxa"/>
          </w:tcPr>
          <w:p w:rsidR="004A55F3" w:rsidRPr="00D047F7" w:rsidRDefault="004A55F3" w:rsidP="004A55F3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D047F7">
              <w:rPr>
                <w:rFonts w:hint="eastAsia"/>
                <w:color w:val="000000" w:themeColor="text1"/>
                <w:sz w:val="18"/>
                <w:szCs w:val="18"/>
              </w:rPr>
              <w:t>地域活動</w:t>
            </w:r>
          </w:p>
          <w:p w:rsidR="004A55F3" w:rsidRPr="00D047F7" w:rsidRDefault="004A55F3" w:rsidP="004A55F3">
            <w:pPr>
              <w:spacing w:line="0" w:lineRule="atLeast"/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18"/>
                <w:szCs w:val="18"/>
              </w:rPr>
              <w:t>（町内会・老人クラブ）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777" w:type="dxa"/>
            <w:vAlign w:val="center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賃金を伴う仕事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</w:tr>
      <w:tr w:rsidR="004A55F3" w:rsidRPr="00D047F7" w:rsidTr="004A55F3">
        <w:tc>
          <w:tcPr>
            <w:tcW w:w="2909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お参り・宗教活動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777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旅行・温泉</w:t>
            </w: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</w:tr>
      <w:tr w:rsidR="004A55F3" w:rsidRPr="00D047F7" w:rsidTr="004A55F3">
        <w:tc>
          <w:tcPr>
            <w:tcW w:w="2909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777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</w:tr>
      <w:tr w:rsidR="004A55F3" w:rsidRPr="00D047F7" w:rsidTr="004A55F3">
        <w:tc>
          <w:tcPr>
            <w:tcW w:w="2909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777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82" w:type="dxa"/>
          </w:tcPr>
          <w:p w:rsidR="004A55F3" w:rsidRPr="00D047F7" w:rsidRDefault="004A55F3" w:rsidP="004A55F3">
            <w:pPr>
              <w:rPr>
                <w:color w:val="000000" w:themeColor="text1"/>
                <w:szCs w:val="21"/>
              </w:rPr>
            </w:pPr>
          </w:p>
        </w:tc>
      </w:tr>
    </w:tbl>
    <w:p w:rsidR="00004B98" w:rsidRDefault="00004B98" w:rsidP="007B3EC2">
      <w:bookmarkStart w:id="0" w:name="_GoBack"/>
      <w:bookmarkEnd w:id="0"/>
    </w:p>
    <w:sectPr w:rsidR="00004B98" w:rsidSect="00F5356B">
      <w:pgSz w:w="11906" w:h="16838"/>
      <w:pgMar w:top="1531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904" w:rsidRDefault="00800904" w:rsidP="00066064">
      <w:r>
        <w:separator/>
      </w:r>
    </w:p>
  </w:endnote>
  <w:endnote w:type="continuationSeparator" w:id="0">
    <w:p w:rsidR="00800904" w:rsidRDefault="00800904" w:rsidP="0006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904" w:rsidRDefault="00800904" w:rsidP="00066064">
      <w:r>
        <w:separator/>
      </w:r>
    </w:p>
  </w:footnote>
  <w:footnote w:type="continuationSeparator" w:id="0">
    <w:p w:rsidR="00800904" w:rsidRDefault="00800904" w:rsidP="0006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311B7"/>
    <w:multiLevelType w:val="hybridMultilevel"/>
    <w:tmpl w:val="22240D10"/>
    <w:lvl w:ilvl="0" w:tplc="22AC99D6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764E4DC4"/>
    <w:multiLevelType w:val="hybridMultilevel"/>
    <w:tmpl w:val="4638295C"/>
    <w:lvl w:ilvl="0" w:tplc="5E74F1F0">
      <w:start w:val="1"/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0F1"/>
    <w:rsid w:val="00000AA3"/>
    <w:rsid w:val="00004B98"/>
    <w:rsid w:val="00060C78"/>
    <w:rsid w:val="00066064"/>
    <w:rsid w:val="00121353"/>
    <w:rsid w:val="001A6E25"/>
    <w:rsid w:val="00211174"/>
    <w:rsid w:val="00281E6B"/>
    <w:rsid w:val="002B0039"/>
    <w:rsid w:val="002D677A"/>
    <w:rsid w:val="002E36B8"/>
    <w:rsid w:val="003309A5"/>
    <w:rsid w:val="00331ABC"/>
    <w:rsid w:val="0034754D"/>
    <w:rsid w:val="003A3719"/>
    <w:rsid w:val="004729E8"/>
    <w:rsid w:val="0049283D"/>
    <w:rsid w:val="00496B61"/>
    <w:rsid w:val="00497978"/>
    <w:rsid w:val="004A55F3"/>
    <w:rsid w:val="004B5CC7"/>
    <w:rsid w:val="00514E56"/>
    <w:rsid w:val="005246C3"/>
    <w:rsid w:val="00531DE2"/>
    <w:rsid w:val="00541462"/>
    <w:rsid w:val="00552D1E"/>
    <w:rsid w:val="00565409"/>
    <w:rsid w:val="00585115"/>
    <w:rsid w:val="005915D9"/>
    <w:rsid w:val="005B4E16"/>
    <w:rsid w:val="005B5E07"/>
    <w:rsid w:val="005D3CA0"/>
    <w:rsid w:val="00605680"/>
    <w:rsid w:val="006123F2"/>
    <w:rsid w:val="00616678"/>
    <w:rsid w:val="006265F7"/>
    <w:rsid w:val="0067521F"/>
    <w:rsid w:val="007038B1"/>
    <w:rsid w:val="007060F4"/>
    <w:rsid w:val="007107CE"/>
    <w:rsid w:val="00721FC2"/>
    <w:rsid w:val="00772B8C"/>
    <w:rsid w:val="00776DF5"/>
    <w:rsid w:val="00784036"/>
    <w:rsid w:val="007B34BC"/>
    <w:rsid w:val="007B3EC2"/>
    <w:rsid w:val="007C10F1"/>
    <w:rsid w:val="00800904"/>
    <w:rsid w:val="00850F48"/>
    <w:rsid w:val="008611F5"/>
    <w:rsid w:val="008629A0"/>
    <w:rsid w:val="00864178"/>
    <w:rsid w:val="0088018F"/>
    <w:rsid w:val="008B788E"/>
    <w:rsid w:val="008C3E74"/>
    <w:rsid w:val="00911543"/>
    <w:rsid w:val="0092044D"/>
    <w:rsid w:val="00956FCF"/>
    <w:rsid w:val="0099232D"/>
    <w:rsid w:val="00997736"/>
    <w:rsid w:val="009A59DE"/>
    <w:rsid w:val="009A75A1"/>
    <w:rsid w:val="009C5FFE"/>
    <w:rsid w:val="00A41419"/>
    <w:rsid w:val="00A707D9"/>
    <w:rsid w:val="00A851D1"/>
    <w:rsid w:val="00A904C4"/>
    <w:rsid w:val="00B27430"/>
    <w:rsid w:val="00B327A0"/>
    <w:rsid w:val="00B41DFD"/>
    <w:rsid w:val="00B477C8"/>
    <w:rsid w:val="00B6451E"/>
    <w:rsid w:val="00BA4DAF"/>
    <w:rsid w:val="00BB396A"/>
    <w:rsid w:val="00BE5B4A"/>
    <w:rsid w:val="00BF57FE"/>
    <w:rsid w:val="00C22392"/>
    <w:rsid w:val="00CB0C8D"/>
    <w:rsid w:val="00CE7183"/>
    <w:rsid w:val="00CF1A8D"/>
    <w:rsid w:val="00CF727C"/>
    <w:rsid w:val="00D06D20"/>
    <w:rsid w:val="00D91E0B"/>
    <w:rsid w:val="00DA4595"/>
    <w:rsid w:val="00DF7035"/>
    <w:rsid w:val="00E738DB"/>
    <w:rsid w:val="00E94CE3"/>
    <w:rsid w:val="00EA0FA8"/>
    <w:rsid w:val="00EB1E2D"/>
    <w:rsid w:val="00F32CDB"/>
    <w:rsid w:val="00F5356B"/>
    <w:rsid w:val="00F54448"/>
    <w:rsid w:val="00F82A9B"/>
    <w:rsid w:val="00F9099E"/>
    <w:rsid w:val="00F935B6"/>
    <w:rsid w:val="00FC6EFB"/>
    <w:rsid w:val="00FF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1462"/>
  </w:style>
  <w:style w:type="character" w:customStyle="1" w:styleId="a4">
    <w:name w:val="日付 (文字)"/>
    <w:basedOn w:val="a0"/>
    <w:link w:val="a3"/>
    <w:uiPriority w:val="99"/>
    <w:semiHidden/>
    <w:rsid w:val="00541462"/>
  </w:style>
  <w:style w:type="paragraph" w:styleId="a5">
    <w:name w:val="List Paragraph"/>
    <w:basedOn w:val="a"/>
    <w:uiPriority w:val="34"/>
    <w:qFormat/>
    <w:rsid w:val="005246C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14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14E56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DA4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660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66064"/>
  </w:style>
  <w:style w:type="paragraph" w:styleId="ab">
    <w:name w:val="footer"/>
    <w:basedOn w:val="a"/>
    <w:link w:val="ac"/>
    <w:uiPriority w:val="99"/>
    <w:unhideWhenUsed/>
    <w:rsid w:val="000660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660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1462"/>
  </w:style>
  <w:style w:type="character" w:customStyle="1" w:styleId="a4">
    <w:name w:val="日付 (文字)"/>
    <w:basedOn w:val="a0"/>
    <w:link w:val="a3"/>
    <w:uiPriority w:val="99"/>
    <w:semiHidden/>
    <w:rsid w:val="00541462"/>
  </w:style>
  <w:style w:type="paragraph" w:styleId="a5">
    <w:name w:val="List Paragraph"/>
    <w:basedOn w:val="a"/>
    <w:uiPriority w:val="34"/>
    <w:qFormat/>
    <w:rsid w:val="005246C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14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14E56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DA4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660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66064"/>
  </w:style>
  <w:style w:type="paragraph" w:styleId="ab">
    <w:name w:val="footer"/>
    <w:basedOn w:val="a"/>
    <w:link w:val="ac"/>
    <w:uiPriority w:val="99"/>
    <w:unhideWhenUsed/>
    <w:rsid w:val="000660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66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092D-1EC6-41F4-89C3-BE036858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k</dc:creator>
  <cp:keywords/>
  <dc:description/>
  <cp:lastModifiedBy>localadmin</cp:lastModifiedBy>
  <cp:revision>66</cp:revision>
  <cp:lastPrinted>2017-02-16T02:28:00Z</cp:lastPrinted>
  <dcterms:created xsi:type="dcterms:W3CDTF">2016-04-18T06:30:00Z</dcterms:created>
  <dcterms:modified xsi:type="dcterms:W3CDTF">2017-03-23T10:19:00Z</dcterms:modified>
</cp:coreProperties>
</file>